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96DB6" w14:textId="77777777" w:rsidR="008F0527" w:rsidRPr="006D5812" w:rsidRDefault="006D5812" w:rsidP="008A3D83">
      <w:pPr>
        <w:pStyle w:val="Normalaweb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val="eu-ES"/>
        </w:rPr>
      </w:pPr>
      <w:r w:rsidRPr="006D5812">
        <w:rPr>
          <w:rFonts w:asciiTheme="minorHAnsi" w:hAnsiTheme="minorHAnsi" w:cstheme="minorHAnsi"/>
          <w:b/>
          <w:sz w:val="28"/>
          <w:szCs w:val="28"/>
          <w:lang w:val="eu-ES"/>
        </w:rPr>
        <w:t>PROIEKTUAREN MEMORIA</w:t>
      </w:r>
    </w:p>
    <w:p w14:paraId="60729AD5" w14:textId="7A3802E0" w:rsidR="00A6240D" w:rsidRPr="006D5812" w:rsidRDefault="006D5812" w:rsidP="00793BFD">
      <w:pPr>
        <w:pStyle w:val="Normalaweb"/>
        <w:shd w:val="clear" w:color="auto" w:fill="FFFFFF"/>
        <w:textAlignment w:val="baseline"/>
        <w:rPr>
          <w:rFonts w:ascii="Calibri" w:hAnsi="Calibri" w:cstheme="minorHAnsi"/>
          <w:sz w:val="18"/>
          <w:szCs w:val="18"/>
          <w:lang w:val="eu-ES"/>
        </w:rPr>
      </w:pPr>
      <w:r w:rsidRPr="006D5812">
        <w:rPr>
          <w:rFonts w:ascii="Calibri" w:hAnsi="Calibri" w:cstheme="minorHAnsi"/>
          <w:sz w:val="18"/>
          <w:szCs w:val="18"/>
          <w:lang w:val="eu-ES"/>
        </w:rPr>
        <w:t>Oharra: eredu honetan jaso ez den info</w:t>
      </w:r>
      <w:r w:rsidR="00530AB6">
        <w:rPr>
          <w:rFonts w:ascii="Calibri" w:hAnsi="Calibri" w:cstheme="minorHAnsi"/>
          <w:sz w:val="18"/>
          <w:szCs w:val="18"/>
          <w:lang w:val="eu-ES"/>
        </w:rPr>
        <w:t>rmazioa ez da baloratua izango.</w:t>
      </w: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6D5812" w14:paraId="5FAD5E30" w14:textId="77777777" w:rsidTr="00FD07E7">
        <w:tc>
          <w:tcPr>
            <w:tcW w:w="9212" w:type="dxa"/>
            <w:shd w:val="clear" w:color="auto" w:fill="1779AC"/>
            <w:vAlign w:val="center"/>
          </w:tcPr>
          <w:p w14:paraId="27AAD4AB" w14:textId="77777777" w:rsidR="00FD07E7" w:rsidRPr="006D5812" w:rsidRDefault="006D5812" w:rsidP="00261C5C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D5812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Proiektua</w:t>
            </w:r>
          </w:p>
        </w:tc>
      </w:tr>
    </w:tbl>
    <w:p w14:paraId="19034EE0" w14:textId="77777777" w:rsidR="00FD07E7" w:rsidRPr="006D5812" w:rsidRDefault="00FD07E7" w:rsidP="00FD07E7">
      <w:pPr>
        <w:spacing w:after="0"/>
        <w:rPr>
          <w:sz w:val="10"/>
          <w:szCs w:val="10"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772"/>
        <w:gridCol w:w="6288"/>
      </w:tblGrid>
      <w:tr w:rsidR="00A6240D" w:rsidRPr="006D5812" w14:paraId="5A016A14" w14:textId="77777777" w:rsidTr="006D5812">
        <w:tc>
          <w:tcPr>
            <w:tcW w:w="2802" w:type="dxa"/>
            <w:vAlign w:val="center"/>
          </w:tcPr>
          <w:p w14:paraId="2EF5AF62" w14:textId="77777777" w:rsidR="00A6240D" w:rsidRPr="006D5812" w:rsidRDefault="006D5812" w:rsidP="00261C5C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6D5812">
              <w:rPr>
                <w:rFonts w:ascii="Calibri" w:hAnsi="Calibri" w:cstheme="minorHAnsi"/>
                <w:sz w:val="20"/>
                <w:szCs w:val="20"/>
                <w:lang w:val="eu-ES"/>
              </w:rPr>
              <w:t>Eskatzailea</w:t>
            </w:r>
          </w:p>
        </w:tc>
        <w:tc>
          <w:tcPr>
            <w:tcW w:w="6410" w:type="dxa"/>
            <w:vAlign w:val="center"/>
          </w:tcPr>
          <w:p w14:paraId="22560B6F" w14:textId="77777777" w:rsidR="00A6240D" w:rsidRPr="006D5812" w:rsidRDefault="00A6240D" w:rsidP="00261C5C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color w:val="0033CC"/>
                <w:sz w:val="20"/>
                <w:szCs w:val="20"/>
                <w:lang w:val="eu-ES"/>
              </w:rPr>
            </w:pPr>
          </w:p>
        </w:tc>
      </w:tr>
      <w:tr w:rsidR="00A6240D" w:rsidRPr="006D5812" w14:paraId="4C140531" w14:textId="77777777" w:rsidTr="006D5812">
        <w:tc>
          <w:tcPr>
            <w:tcW w:w="2802" w:type="dxa"/>
            <w:vAlign w:val="center"/>
          </w:tcPr>
          <w:p w14:paraId="034F696C" w14:textId="77777777" w:rsidR="00A6240D" w:rsidRPr="006D5812" w:rsidRDefault="006D5812" w:rsidP="00261C5C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6D5812">
              <w:rPr>
                <w:rFonts w:ascii="Calibri" w:hAnsi="Calibri" w:cstheme="minorHAnsi"/>
                <w:sz w:val="20"/>
                <w:szCs w:val="20"/>
                <w:lang w:val="eu-ES"/>
              </w:rPr>
              <w:t>Proiektuaren izenburua</w:t>
            </w:r>
          </w:p>
        </w:tc>
        <w:tc>
          <w:tcPr>
            <w:tcW w:w="6410" w:type="dxa"/>
            <w:vAlign w:val="center"/>
          </w:tcPr>
          <w:p w14:paraId="188BF3C8" w14:textId="77777777" w:rsidR="00A6240D" w:rsidRPr="006D5812" w:rsidRDefault="00A6240D" w:rsidP="00261C5C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color w:val="0033CC"/>
                <w:sz w:val="20"/>
                <w:szCs w:val="20"/>
                <w:lang w:val="eu-ES"/>
              </w:rPr>
            </w:pPr>
          </w:p>
        </w:tc>
      </w:tr>
    </w:tbl>
    <w:p w14:paraId="371808DC" w14:textId="77777777" w:rsidR="00F371B3" w:rsidRPr="006D5812" w:rsidRDefault="00F371B3" w:rsidP="00F371B3">
      <w:pPr>
        <w:pStyle w:val="Normalaweb"/>
        <w:shd w:val="clear" w:color="auto" w:fill="FFFFFF"/>
        <w:spacing w:before="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6D5812" w14:paraId="3ED20891" w14:textId="77777777" w:rsidTr="00040C40">
        <w:tc>
          <w:tcPr>
            <w:tcW w:w="9212" w:type="dxa"/>
            <w:shd w:val="clear" w:color="auto" w:fill="1779AC"/>
            <w:vAlign w:val="center"/>
          </w:tcPr>
          <w:p w14:paraId="3018B484" w14:textId="77777777" w:rsidR="00FD07E7" w:rsidRPr="006D5812" w:rsidRDefault="006D5812" w:rsidP="00040C40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D5812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Proiektuaren deskribapen teknikoa</w:t>
            </w:r>
          </w:p>
        </w:tc>
      </w:tr>
    </w:tbl>
    <w:p w14:paraId="69268811" w14:textId="77777777" w:rsidR="00FD07E7" w:rsidRPr="006D5812" w:rsidRDefault="00FD07E7" w:rsidP="00FD07E7">
      <w:pPr>
        <w:rPr>
          <w:rFonts w:cstheme="minorHAnsi"/>
          <w:b/>
          <w:szCs w:val="20"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4B4A" w:rsidRPr="006D5812" w14:paraId="33D0F159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063ED729" w14:textId="3A8E0A98" w:rsidR="00334B4A" w:rsidRPr="006D5812" w:rsidRDefault="00E224BB" w:rsidP="00FD07E7">
            <w:pPr>
              <w:pStyle w:val="TablaTextoNegro"/>
              <w:rPr>
                <w:lang w:val="eu-ES"/>
              </w:rPr>
            </w:pPr>
            <w:r>
              <w:rPr>
                <w:lang w:val="eu-ES"/>
              </w:rPr>
              <w:t>Proiektuaren helburu, antolaketa eta egutegia</w:t>
            </w:r>
            <w:r w:rsidR="006D5812" w:rsidRPr="006D5812">
              <w:rPr>
                <w:lang w:val="eu-ES"/>
              </w:rPr>
              <w:t xml:space="preserve">. </w:t>
            </w:r>
          </w:p>
        </w:tc>
      </w:tr>
      <w:tr w:rsidR="00A6240D" w:rsidRPr="006D5812" w14:paraId="0BDCCD44" w14:textId="77777777" w:rsidTr="00FD07E7">
        <w:tc>
          <w:tcPr>
            <w:tcW w:w="9286" w:type="dxa"/>
          </w:tcPr>
          <w:p w14:paraId="71C7B8AC" w14:textId="77777777" w:rsidR="00182C7F" w:rsidRPr="006D5812" w:rsidRDefault="00182C7F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6049A6B" w14:textId="77777777" w:rsidR="00182C7F" w:rsidRPr="006D5812" w:rsidRDefault="00182C7F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9A4BF21" w14:textId="77777777" w:rsidR="00182C7F" w:rsidRPr="006D5812" w:rsidRDefault="00182C7F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0454109" w14:textId="77777777" w:rsidR="00E81218" w:rsidRPr="006D5812" w:rsidRDefault="00E81218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30BB58C2" w14:textId="77777777" w:rsidR="00F371B3" w:rsidRPr="006D5812" w:rsidRDefault="00F371B3" w:rsidP="00FD07E7">
      <w:pPr>
        <w:rPr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71B3" w:rsidRPr="006D5812" w14:paraId="6DD34470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1E48E704" w14:textId="55A00EF0" w:rsidR="00F371B3" w:rsidRPr="006D5812" w:rsidRDefault="00E224BB" w:rsidP="00FD07E7">
            <w:pPr>
              <w:pStyle w:val="TablaTextoNegro"/>
              <w:rPr>
                <w:lang w:val="eu-ES"/>
              </w:rPr>
            </w:pPr>
            <w:r>
              <w:rPr>
                <w:lang w:val="eu-ES"/>
              </w:rPr>
              <w:t>Proiektua garatzeko erabili</w:t>
            </w:r>
            <w:r w:rsidR="006D5812" w:rsidRPr="006D5812">
              <w:rPr>
                <w:lang w:val="eu-ES"/>
              </w:rPr>
              <w:t>ko</w:t>
            </w:r>
            <w:r>
              <w:rPr>
                <w:lang w:val="eu-ES"/>
              </w:rPr>
              <w:t xml:space="preserve"> den</w:t>
            </w:r>
            <w:r w:rsidR="006D5812" w:rsidRPr="006D5812">
              <w:rPr>
                <w:lang w:val="eu-ES"/>
              </w:rPr>
              <w:t xml:space="preserve"> </w:t>
            </w:r>
            <w:r w:rsidR="006D5812" w:rsidRPr="00530AB6">
              <w:rPr>
                <w:lang w:val="eu-ES"/>
              </w:rPr>
              <w:t>metodologia</w:t>
            </w:r>
            <w:r>
              <w:rPr>
                <w:lang w:val="eu-ES"/>
              </w:rPr>
              <w:t xml:space="preserve"> eta proposaturiko jarduerak</w:t>
            </w:r>
            <w:r w:rsidR="006D5812" w:rsidRPr="006D5812">
              <w:rPr>
                <w:lang w:val="eu-ES"/>
              </w:rPr>
              <w:t>. Metodologia txostena erantsi, halakorik baduz</w:t>
            </w:r>
            <w:r w:rsidR="00D05DB3">
              <w:rPr>
                <w:lang w:val="eu-ES"/>
              </w:rPr>
              <w:t>ue.</w:t>
            </w:r>
          </w:p>
        </w:tc>
      </w:tr>
      <w:tr w:rsidR="00A6240D" w:rsidRPr="006D5812" w14:paraId="0AB50FA8" w14:textId="77777777" w:rsidTr="00FD07E7">
        <w:tc>
          <w:tcPr>
            <w:tcW w:w="9286" w:type="dxa"/>
          </w:tcPr>
          <w:p w14:paraId="5CF58189" w14:textId="77777777" w:rsidR="00A6240D" w:rsidRPr="006D5812" w:rsidRDefault="00A6240D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177408E" w14:textId="77777777" w:rsidR="00182C7F" w:rsidRPr="006D5812" w:rsidRDefault="00182C7F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6F474FB" w14:textId="77777777" w:rsidR="00570B28" w:rsidRPr="006D5812" w:rsidRDefault="00570B28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B38A284" w14:textId="77777777" w:rsidR="00570B28" w:rsidRPr="006D5812" w:rsidRDefault="00570B28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6BF79EB" w14:textId="77777777" w:rsidR="00A6240D" w:rsidRPr="006D5812" w:rsidRDefault="00A6240D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5F2646FE" w14:textId="77777777" w:rsidR="00F371B3" w:rsidRPr="006D5812" w:rsidRDefault="00F371B3" w:rsidP="00FD07E7">
      <w:pPr>
        <w:rPr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71B3" w:rsidRPr="006D5812" w14:paraId="3EA20434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5A7E697F" w14:textId="05C17D3E" w:rsidR="00F371B3" w:rsidRPr="006D5812" w:rsidRDefault="00E224BB" w:rsidP="00E224BB">
            <w:pPr>
              <w:pStyle w:val="TablaTextoNegro"/>
              <w:rPr>
                <w:lang w:val="eu-ES"/>
              </w:rPr>
            </w:pPr>
            <w:r>
              <w:rPr>
                <w:lang w:val="eu-ES"/>
              </w:rPr>
              <w:t>Er</w:t>
            </w:r>
            <w:r w:rsidR="004621DD">
              <w:rPr>
                <w:lang w:val="eu-ES"/>
              </w:rPr>
              <w:t>abiliko diren baliabideak</w:t>
            </w:r>
            <w:r>
              <w:rPr>
                <w:lang w:val="eu-ES"/>
              </w:rPr>
              <w:t xml:space="preserve"> (teknikoak, materialak eta giza-baliabideak)</w:t>
            </w:r>
            <w:r w:rsidR="004621DD">
              <w:rPr>
                <w:lang w:val="eu-ES"/>
              </w:rPr>
              <w:t>.</w:t>
            </w:r>
            <w:r w:rsidR="00D05DB3">
              <w:rPr>
                <w:lang w:val="eu-ES"/>
              </w:rPr>
              <w:t xml:space="preserve"> </w:t>
            </w:r>
          </w:p>
        </w:tc>
      </w:tr>
      <w:tr w:rsidR="00A6240D" w:rsidRPr="006D5812" w14:paraId="7D3310F1" w14:textId="77777777" w:rsidTr="00FD07E7">
        <w:tc>
          <w:tcPr>
            <w:tcW w:w="9286" w:type="dxa"/>
          </w:tcPr>
          <w:p w14:paraId="68881B46" w14:textId="77777777" w:rsidR="00A6240D" w:rsidRPr="006D5812" w:rsidRDefault="00A6240D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88B4B35" w14:textId="77777777" w:rsidR="00570B28" w:rsidRPr="006D5812" w:rsidRDefault="00570B28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22D116FC" w14:textId="77777777" w:rsidR="00182C7F" w:rsidRPr="006D5812" w:rsidRDefault="00182C7F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A6B7625" w14:textId="77777777" w:rsidR="00570B28" w:rsidRPr="006D5812" w:rsidRDefault="00570B28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7A056EA" w14:textId="77777777" w:rsidR="00A6240D" w:rsidRPr="006D5812" w:rsidRDefault="00A6240D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2B1DE7C3" w14:textId="77777777" w:rsidR="00FD07E7" w:rsidRPr="006D5812" w:rsidRDefault="00FD07E7" w:rsidP="00FD07E7">
      <w:pPr>
        <w:rPr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6D5812" w14:paraId="7ADC7F06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3550E135" w14:textId="54D6EF5B" w:rsidR="00FD07E7" w:rsidRPr="006D5812" w:rsidRDefault="00D05DB3" w:rsidP="00D05DB3">
            <w:pPr>
              <w:pStyle w:val="TablaTextoNegro"/>
              <w:rPr>
                <w:lang w:val="eu-ES"/>
              </w:rPr>
            </w:pPr>
            <w:r>
              <w:rPr>
                <w:lang w:val="eu-ES"/>
              </w:rPr>
              <w:t>Lan ibilbidea: e</w:t>
            </w:r>
            <w:r w:rsidR="00E224BB">
              <w:rPr>
                <w:lang w:val="eu-ES"/>
              </w:rPr>
              <w:t>skatzaileak antzeko programak</w:t>
            </w:r>
            <w:r>
              <w:rPr>
                <w:lang w:val="eu-ES"/>
              </w:rPr>
              <w:t xml:space="preserve"> antolatzen duen ibilbidea.</w:t>
            </w:r>
          </w:p>
        </w:tc>
      </w:tr>
      <w:tr w:rsidR="00FD07E7" w:rsidRPr="006D5812" w14:paraId="0D914FF0" w14:textId="77777777" w:rsidTr="00040C40">
        <w:tc>
          <w:tcPr>
            <w:tcW w:w="9288" w:type="dxa"/>
          </w:tcPr>
          <w:p w14:paraId="78020209" w14:textId="77777777" w:rsidR="00FD07E7" w:rsidRPr="006D5812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0151307" w14:textId="77777777" w:rsidR="00FD07E7" w:rsidRPr="006D5812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3879B7B" w14:textId="77777777" w:rsidR="00FD07E7" w:rsidRPr="006D5812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4649068" w14:textId="77777777" w:rsidR="00FD07E7" w:rsidRPr="006D5812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104BB46" w14:textId="77777777" w:rsidR="00FD07E7" w:rsidRPr="006D5812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1AB4660F" w14:textId="77777777" w:rsidR="00FD07E7" w:rsidRPr="006D5812" w:rsidRDefault="00FD07E7" w:rsidP="00FD07E7">
      <w:pPr>
        <w:rPr>
          <w:b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6D5812" w14:paraId="693CED1A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15BC05F3" w14:textId="5369EC59" w:rsidR="00FD07E7" w:rsidRPr="006D5812" w:rsidRDefault="00D05DB3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>
              <w:rPr>
                <w:rFonts w:ascii="Calibri" w:hAnsi="Calibri" w:cstheme="minorHAnsi"/>
                <w:sz w:val="20"/>
                <w:szCs w:val="20"/>
                <w:lang w:val="eu-ES"/>
              </w:rPr>
              <w:t>Hizkuntza ofizialen erabilera irizpideak.</w:t>
            </w:r>
          </w:p>
        </w:tc>
      </w:tr>
      <w:tr w:rsidR="00FD07E7" w:rsidRPr="006D5812" w14:paraId="373FA5B2" w14:textId="77777777" w:rsidTr="00040C40">
        <w:tc>
          <w:tcPr>
            <w:tcW w:w="9288" w:type="dxa"/>
          </w:tcPr>
          <w:p w14:paraId="6160F6A1" w14:textId="77777777" w:rsidR="00FD07E7" w:rsidRPr="006D5812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FE265D0" w14:textId="77777777" w:rsidR="00FD07E7" w:rsidRPr="006D5812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B68C8EA" w14:textId="77777777" w:rsidR="00FD07E7" w:rsidRPr="006D5812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DF05F25" w14:textId="77777777" w:rsidR="00FD07E7" w:rsidRPr="006D5812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97EF9BE" w14:textId="77777777" w:rsidR="00FD07E7" w:rsidRPr="006D5812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6385891D" w14:textId="3464E157" w:rsidR="00FD07E7" w:rsidRPr="006D5812" w:rsidRDefault="00FD07E7" w:rsidP="00FD07E7">
      <w:pPr>
        <w:rPr>
          <w:lang w:val="eu-ES"/>
        </w:rPr>
      </w:pPr>
      <w:bookmarkStart w:id="0" w:name="_GoBack"/>
      <w:bookmarkEnd w:id="0"/>
    </w:p>
    <w:p w14:paraId="14E9FDD2" w14:textId="77777777" w:rsidR="00FD07E7" w:rsidRPr="006D5812" w:rsidRDefault="00FD07E7" w:rsidP="00FD07E7">
      <w:pPr>
        <w:pStyle w:val="Normalaweb"/>
        <w:shd w:val="clear" w:color="auto" w:fill="FFFFFF"/>
        <w:spacing w:before="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6D5812" w14:paraId="797139D8" w14:textId="77777777" w:rsidTr="00040C40">
        <w:tc>
          <w:tcPr>
            <w:tcW w:w="9212" w:type="dxa"/>
            <w:shd w:val="clear" w:color="auto" w:fill="1779AC"/>
            <w:vAlign w:val="center"/>
          </w:tcPr>
          <w:p w14:paraId="6FBB246C" w14:textId="77777777" w:rsidR="00FD07E7" w:rsidRPr="006D5812" w:rsidRDefault="006D5812" w:rsidP="00040C40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D5812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Datuen babesari buruzko informazio oinarrizkoa</w:t>
            </w:r>
          </w:p>
        </w:tc>
      </w:tr>
    </w:tbl>
    <w:p w14:paraId="07C501FE" w14:textId="77777777" w:rsidR="00FD07E7" w:rsidRPr="006D5812" w:rsidRDefault="00FD07E7" w:rsidP="00FD07E7">
      <w:pPr>
        <w:rPr>
          <w:sz w:val="10"/>
          <w:szCs w:val="10"/>
          <w:lang w:val="eu-ES"/>
        </w:rPr>
      </w:pPr>
    </w:p>
    <w:p w14:paraId="2BEA1DC1" w14:textId="77777777" w:rsidR="006D5812" w:rsidRPr="006D5812" w:rsidRDefault="006D5812" w:rsidP="006D5812">
      <w:pPr>
        <w:rPr>
          <w:lang w:val="eu-ES"/>
        </w:rPr>
      </w:pPr>
      <w:r w:rsidRPr="006D5812">
        <w:rPr>
          <w:lang w:val="eu-ES"/>
        </w:rPr>
        <w:t>Eskabidean agertzen diren datu pertsonalak erabiliko dira, eta tratamendu-jarduera honi erantsiko zaizkio Kultura eta sormen eremura bideratutako laguntzak eta dirulaguntzak.</w:t>
      </w:r>
    </w:p>
    <w:p w14:paraId="4F843C98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b/>
          <w:lang w:val="eu-ES"/>
        </w:rPr>
        <w:t>Arduraduna</w:t>
      </w:r>
      <w:r w:rsidRPr="006D5812">
        <w:rPr>
          <w:lang w:val="eu-ES"/>
        </w:rPr>
        <w:t>: Kultura Sustatzeko Zuzendaritza, Kultura eta Hizkuntza Politika Saila</w:t>
      </w:r>
    </w:p>
    <w:p w14:paraId="1F157800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b/>
          <w:lang w:val="eu-ES"/>
        </w:rPr>
        <w:t>Helburua</w:t>
      </w:r>
      <w:r w:rsidRPr="006D5812">
        <w:rPr>
          <w:lang w:val="eu-ES"/>
        </w:rPr>
        <w:t>: Kultura eta sormen sektoreko laguntza ekonomikoak eta diru-laguntzak kudeatzea.</w:t>
      </w:r>
    </w:p>
    <w:p w14:paraId="15A9573E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b/>
          <w:lang w:val="eu-ES"/>
        </w:rPr>
        <w:t>Legitimazioa</w:t>
      </w:r>
      <w:r w:rsidRPr="006D5812">
        <w:rPr>
          <w:lang w:val="eu-ES"/>
        </w:rPr>
        <w:t>: Tratamendua beharrezkoa da, interes publikoaren aldeko eginkizunen bat betetzeko edo tratamenduaren arduradunari emandako botere publikoak betetzeko jardunean.</w:t>
      </w:r>
    </w:p>
    <w:p w14:paraId="1C84A4B1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b/>
          <w:lang w:val="eu-ES"/>
        </w:rPr>
        <w:t>Hartzaileak</w:t>
      </w:r>
      <w:r w:rsidRPr="006D5812">
        <w:rPr>
          <w:lang w:val="eu-ES"/>
        </w:rPr>
        <w:t>: Gaiaren gaineko eskumena duten Administrazioak</w:t>
      </w:r>
    </w:p>
    <w:p w14:paraId="27AED280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b/>
          <w:lang w:val="eu-ES"/>
        </w:rPr>
        <w:t>Eskubideak</w:t>
      </w:r>
      <w:r w:rsidRPr="006D5812">
        <w:rPr>
          <w:lang w:val="eu-ES"/>
        </w:rPr>
        <w:t>: Datuak eskuratzeko, zuzentzeko eta ezabatzeko eskubidea duzu, baita informazio gehigarrian jasotzen diren bestelako eskubide batzuk ere.</w:t>
      </w:r>
    </w:p>
    <w:p w14:paraId="78CE34D0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b/>
          <w:lang w:val="eu-ES"/>
        </w:rPr>
        <w:t>Informazio osagarria</w:t>
      </w:r>
      <w:r w:rsidRPr="006D5812">
        <w:rPr>
          <w:lang w:val="eu-ES"/>
        </w:rPr>
        <w:t>: Gure web-orrian kontsulta dezakezu Datuen Babesari buruzko informazio</w:t>
      </w:r>
    </w:p>
    <w:p w14:paraId="19CD183C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lang w:val="eu-ES"/>
        </w:rPr>
        <w:t>gehigarri eta zehaztua</w:t>
      </w:r>
    </w:p>
    <w:p w14:paraId="6C277542" w14:textId="77777777" w:rsidR="006D5812" w:rsidRPr="006D5812" w:rsidRDefault="00A67F40" w:rsidP="006D5812">
      <w:pPr>
        <w:rPr>
          <w:lang w:val="eu-ES"/>
        </w:rPr>
      </w:pPr>
      <w:hyperlink r:id="rId11" w:history="1">
        <w:r w:rsidR="006D5812" w:rsidRPr="006D5812">
          <w:rPr>
            <w:rStyle w:val="Hiperesteka"/>
            <w:lang w:val="eu-ES"/>
          </w:rPr>
          <w:t>www.euskadi.eus/informazio-klausulak/web01-sedepd/eu/gardentasuna/024300-capa2-eu.shtml</w:t>
        </w:r>
      </w:hyperlink>
    </w:p>
    <w:p w14:paraId="40CA5F69" w14:textId="77777777" w:rsidR="00FD07E7" w:rsidRPr="006D5812" w:rsidRDefault="00FD07E7" w:rsidP="00FD07E7">
      <w:pPr>
        <w:rPr>
          <w:lang w:val="eu-ES"/>
        </w:rPr>
      </w:pPr>
    </w:p>
    <w:sectPr w:rsidR="00FD07E7" w:rsidRPr="006D5812" w:rsidSect="00793BFD">
      <w:headerReference w:type="default" r:id="rId12"/>
      <w:footerReference w:type="default" r:id="rId13"/>
      <w:pgSz w:w="11906" w:h="16838"/>
      <w:pgMar w:top="1701" w:right="1418" w:bottom="119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C5720" w14:textId="77777777" w:rsidR="00A6737C" w:rsidRDefault="00A6737C" w:rsidP="001F6E3A">
      <w:pPr>
        <w:spacing w:after="0" w:line="240" w:lineRule="auto"/>
      </w:pPr>
      <w:r>
        <w:separator/>
      </w:r>
    </w:p>
  </w:endnote>
  <w:endnote w:type="continuationSeparator" w:id="0">
    <w:p w14:paraId="49ABD974" w14:textId="77777777" w:rsidR="00A6737C" w:rsidRDefault="00A6737C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6A074" w14:textId="77777777" w:rsidR="00F371B3" w:rsidRDefault="00F371B3" w:rsidP="00F371B3">
    <w:pPr>
      <w:pStyle w:val="Orri-oina"/>
      <w:tabs>
        <w:tab w:val="clear" w:pos="4703"/>
        <w:tab w:val="clear" w:pos="9406"/>
        <w:tab w:val="left" w:pos="34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CF789" w14:textId="77777777" w:rsidR="00A6737C" w:rsidRDefault="00A6737C" w:rsidP="001F6E3A">
      <w:pPr>
        <w:spacing w:after="0" w:line="240" w:lineRule="auto"/>
      </w:pPr>
      <w:r>
        <w:separator/>
      </w:r>
    </w:p>
  </w:footnote>
  <w:footnote w:type="continuationSeparator" w:id="0">
    <w:p w14:paraId="77362968" w14:textId="77777777" w:rsidR="00A6737C" w:rsidRDefault="00A6737C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41967" w14:textId="77777777" w:rsidR="00222BF6" w:rsidRDefault="00FD07E7" w:rsidP="00222BF6">
    <w:pPr>
      <w:pStyle w:val="Goiburua"/>
      <w:jc w:val="center"/>
    </w:pPr>
    <w:r>
      <w:rPr>
        <w:noProof/>
        <w:lang w:val="eu-ES" w:eastAsia="eu-ES"/>
      </w:rPr>
      <w:drawing>
        <wp:inline distT="0" distB="0" distL="0" distR="0" wp14:anchorId="3E0D4046" wp14:editId="1D67A5E2">
          <wp:extent cx="3600000" cy="648225"/>
          <wp:effectExtent l="19050" t="0" r="450" b="0"/>
          <wp:docPr id="2" name="1 Imagen" descr="ej_kultura_horizontal_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kultura_horizontal_b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4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0154"/>
    <w:multiLevelType w:val="hybridMultilevel"/>
    <w:tmpl w:val="22AC74F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6" w15:restartNumberingAfterBreak="0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747C3"/>
    <w:multiLevelType w:val="hybridMultilevel"/>
    <w:tmpl w:val="433CD518"/>
    <w:lvl w:ilvl="0" w:tplc="A3AA2F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 w15:restartNumberingAfterBreak="0">
    <w:nsid w:val="5D292F6A"/>
    <w:multiLevelType w:val="hybridMultilevel"/>
    <w:tmpl w:val="6968518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C4AC1"/>
    <w:multiLevelType w:val="hybridMultilevel"/>
    <w:tmpl w:val="F1562B3C"/>
    <w:lvl w:ilvl="0" w:tplc="460CBEE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18"/>
  </w:num>
  <w:num w:numId="4">
    <w:abstractNumId w:val="16"/>
  </w:num>
  <w:num w:numId="5">
    <w:abstractNumId w:val="2"/>
  </w:num>
  <w:num w:numId="6">
    <w:abstractNumId w:val="17"/>
  </w:num>
  <w:num w:numId="7">
    <w:abstractNumId w:val="5"/>
  </w:num>
  <w:num w:numId="8">
    <w:abstractNumId w:val="26"/>
  </w:num>
  <w:num w:numId="9">
    <w:abstractNumId w:val="21"/>
  </w:num>
  <w:num w:numId="10">
    <w:abstractNumId w:val="23"/>
  </w:num>
  <w:num w:numId="11">
    <w:abstractNumId w:val="8"/>
  </w:num>
  <w:num w:numId="12">
    <w:abstractNumId w:val="6"/>
  </w:num>
  <w:num w:numId="13">
    <w:abstractNumId w:val="20"/>
  </w:num>
  <w:num w:numId="14">
    <w:abstractNumId w:val="3"/>
  </w:num>
  <w:num w:numId="15">
    <w:abstractNumId w:val="14"/>
  </w:num>
  <w:num w:numId="16">
    <w:abstractNumId w:val="9"/>
  </w:num>
  <w:num w:numId="17">
    <w:abstractNumId w:val="19"/>
  </w:num>
  <w:num w:numId="18">
    <w:abstractNumId w:val="10"/>
  </w:num>
  <w:num w:numId="19">
    <w:abstractNumId w:val="12"/>
  </w:num>
  <w:num w:numId="20">
    <w:abstractNumId w:val="11"/>
  </w:num>
  <w:num w:numId="21">
    <w:abstractNumId w:val="15"/>
  </w:num>
  <w:num w:numId="22">
    <w:abstractNumId w:val="1"/>
  </w:num>
  <w:num w:numId="23">
    <w:abstractNumId w:val="4"/>
  </w:num>
  <w:num w:numId="24">
    <w:abstractNumId w:val="0"/>
  </w:num>
  <w:num w:numId="25">
    <w:abstractNumId w:val="13"/>
  </w:num>
  <w:num w:numId="26">
    <w:abstractNumId w:val="2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16"/>
    <w:rsid w:val="00000813"/>
    <w:rsid w:val="000011B0"/>
    <w:rsid w:val="00002ADB"/>
    <w:rsid w:val="00011259"/>
    <w:rsid w:val="00015EC3"/>
    <w:rsid w:val="0001764A"/>
    <w:rsid w:val="00022018"/>
    <w:rsid w:val="00030165"/>
    <w:rsid w:val="00034BBF"/>
    <w:rsid w:val="00036A60"/>
    <w:rsid w:val="0003751B"/>
    <w:rsid w:val="00044B1E"/>
    <w:rsid w:val="00044DEC"/>
    <w:rsid w:val="00054CB5"/>
    <w:rsid w:val="0005527C"/>
    <w:rsid w:val="0005787C"/>
    <w:rsid w:val="00060320"/>
    <w:rsid w:val="00066AEC"/>
    <w:rsid w:val="000701EC"/>
    <w:rsid w:val="00077028"/>
    <w:rsid w:val="00082B83"/>
    <w:rsid w:val="00085A76"/>
    <w:rsid w:val="0009271B"/>
    <w:rsid w:val="000954D6"/>
    <w:rsid w:val="000A5E25"/>
    <w:rsid w:val="000C2DCC"/>
    <w:rsid w:val="000D27EC"/>
    <w:rsid w:val="000E038D"/>
    <w:rsid w:val="000E47C6"/>
    <w:rsid w:val="000E70D2"/>
    <w:rsid w:val="000F45F9"/>
    <w:rsid w:val="000F498A"/>
    <w:rsid w:val="001041ED"/>
    <w:rsid w:val="0010482E"/>
    <w:rsid w:val="00110445"/>
    <w:rsid w:val="001109B0"/>
    <w:rsid w:val="00110EF4"/>
    <w:rsid w:val="00111133"/>
    <w:rsid w:val="001132AA"/>
    <w:rsid w:val="00142FDF"/>
    <w:rsid w:val="00143A3C"/>
    <w:rsid w:val="00156E0A"/>
    <w:rsid w:val="0016211B"/>
    <w:rsid w:val="001711C6"/>
    <w:rsid w:val="00176B19"/>
    <w:rsid w:val="00177441"/>
    <w:rsid w:val="00182C7F"/>
    <w:rsid w:val="00186242"/>
    <w:rsid w:val="00186604"/>
    <w:rsid w:val="001C229D"/>
    <w:rsid w:val="001C543A"/>
    <w:rsid w:val="001D6E36"/>
    <w:rsid w:val="001E2A0B"/>
    <w:rsid w:val="001E4FE1"/>
    <w:rsid w:val="001E557F"/>
    <w:rsid w:val="001F6D4D"/>
    <w:rsid w:val="001F6E3A"/>
    <w:rsid w:val="00201502"/>
    <w:rsid w:val="00205785"/>
    <w:rsid w:val="00210C78"/>
    <w:rsid w:val="00214236"/>
    <w:rsid w:val="00216D0E"/>
    <w:rsid w:val="00221403"/>
    <w:rsid w:val="00222BF6"/>
    <w:rsid w:val="00225A0F"/>
    <w:rsid w:val="00226598"/>
    <w:rsid w:val="002413C8"/>
    <w:rsid w:val="00244133"/>
    <w:rsid w:val="002442B0"/>
    <w:rsid w:val="00247FEF"/>
    <w:rsid w:val="00251971"/>
    <w:rsid w:val="00251DD8"/>
    <w:rsid w:val="002546A1"/>
    <w:rsid w:val="002619A3"/>
    <w:rsid w:val="00261C5C"/>
    <w:rsid w:val="00262981"/>
    <w:rsid w:val="002653C6"/>
    <w:rsid w:val="00286E7D"/>
    <w:rsid w:val="00290792"/>
    <w:rsid w:val="002937A5"/>
    <w:rsid w:val="00294097"/>
    <w:rsid w:val="00296089"/>
    <w:rsid w:val="002A08CC"/>
    <w:rsid w:val="002D0D45"/>
    <w:rsid w:val="002D390B"/>
    <w:rsid w:val="002D7119"/>
    <w:rsid w:val="002D7120"/>
    <w:rsid w:val="002D724D"/>
    <w:rsid w:val="002E1D2F"/>
    <w:rsid w:val="002E5040"/>
    <w:rsid w:val="002E62B1"/>
    <w:rsid w:val="003165D3"/>
    <w:rsid w:val="0031744F"/>
    <w:rsid w:val="003213F8"/>
    <w:rsid w:val="00334B4A"/>
    <w:rsid w:val="00340F70"/>
    <w:rsid w:val="00343302"/>
    <w:rsid w:val="003571C0"/>
    <w:rsid w:val="00362CFD"/>
    <w:rsid w:val="00364E01"/>
    <w:rsid w:val="00374373"/>
    <w:rsid w:val="00376C55"/>
    <w:rsid w:val="00385BC6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3F3074"/>
    <w:rsid w:val="00402BD0"/>
    <w:rsid w:val="00405243"/>
    <w:rsid w:val="0042009B"/>
    <w:rsid w:val="004214DC"/>
    <w:rsid w:val="004369F4"/>
    <w:rsid w:val="00445535"/>
    <w:rsid w:val="00445ED2"/>
    <w:rsid w:val="004537AC"/>
    <w:rsid w:val="004539AE"/>
    <w:rsid w:val="00454321"/>
    <w:rsid w:val="0045750D"/>
    <w:rsid w:val="00457D13"/>
    <w:rsid w:val="004621DD"/>
    <w:rsid w:val="004842BE"/>
    <w:rsid w:val="00496DD1"/>
    <w:rsid w:val="004A0F93"/>
    <w:rsid w:val="004A4183"/>
    <w:rsid w:val="004A6A59"/>
    <w:rsid w:val="004B301D"/>
    <w:rsid w:val="004C149E"/>
    <w:rsid w:val="004C6298"/>
    <w:rsid w:val="004D57CB"/>
    <w:rsid w:val="004F07CF"/>
    <w:rsid w:val="004F135E"/>
    <w:rsid w:val="004F41CA"/>
    <w:rsid w:val="00502C9F"/>
    <w:rsid w:val="00514AC9"/>
    <w:rsid w:val="00520024"/>
    <w:rsid w:val="00530AB6"/>
    <w:rsid w:val="00552C7C"/>
    <w:rsid w:val="00556A83"/>
    <w:rsid w:val="00564304"/>
    <w:rsid w:val="00565225"/>
    <w:rsid w:val="00570B28"/>
    <w:rsid w:val="00572A08"/>
    <w:rsid w:val="00573924"/>
    <w:rsid w:val="0058014D"/>
    <w:rsid w:val="005900CB"/>
    <w:rsid w:val="005937E9"/>
    <w:rsid w:val="005A3428"/>
    <w:rsid w:val="005B423E"/>
    <w:rsid w:val="005B66A5"/>
    <w:rsid w:val="005C32B4"/>
    <w:rsid w:val="005C3BC3"/>
    <w:rsid w:val="005C4D91"/>
    <w:rsid w:val="005D3B9F"/>
    <w:rsid w:val="005D7802"/>
    <w:rsid w:val="005E6A92"/>
    <w:rsid w:val="005F57F4"/>
    <w:rsid w:val="00603503"/>
    <w:rsid w:val="00604ABC"/>
    <w:rsid w:val="006079B5"/>
    <w:rsid w:val="00623597"/>
    <w:rsid w:val="00631C16"/>
    <w:rsid w:val="006404BE"/>
    <w:rsid w:val="00641477"/>
    <w:rsid w:val="00645868"/>
    <w:rsid w:val="006476CB"/>
    <w:rsid w:val="00647C1A"/>
    <w:rsid w:val="00654E6E"/>
    <w:rsid w:val="00655C04"/>
    <w:rsid w:val="00655CB4"/>
    <w:rsid w:val="0067039E"/>
    <w:rsid w:val="006904F8"/>
    <w:rsid w:val="00697298"/>
    <w:rsid w:val="006A5E4A"/>
    <w:rsid w:val="006A74A1"/>
    <w:rsid w:val="006B325B"/>
    <w:rsid w:val="006B4F13"/>
    <w:rsid w:val="006C1B28"/>
    <w:rsid w:val="006D03C4"/>
    <w:rsid w:val="006D1676"/>
    <w:rsid w:val="006D5812"/>
    <w:rsid w:val="006D69DC"/>
    <w:rsid w:val="006D7190"/>
    <w:rsid w:val="006F10D1"/>
    <w:rsid w:val="007030FF"/>
    <w:rsid w:val="00703A44"/>
    <w:rsid w:val="00703ECD"/>
    <w:rsid w:val="007163E2"/>
    <w:rsid w:val="00724CCE"/>
    <w:rsid w:val="00724CF2"/>
    <w:rsid w:val="0073333D"/>
    <w:rsid w:val="007339BD"/>
    <w:rsid w:val="007614F2"/>
    <w:rsid w:val="00767712"/>
    <w:rsid w:val="00767F4E"/>
    <w:rsid w:val="00773BAF"/>
    <w:rsid w:val="007758A9"/>
    <w:rsid w:val="00777D4E"/>
    <w:rsid w:val="007878CA"/>
    <w:rsid w:val="00792997"/>
    <w:rsid w:val="00793BFD"/>
    <w:rsid w:val="007A0E16"/>
    <w:rsid w:val="007A2ABE"/>
    <w:rsid w:val="007A2C58"/>
    <w:rsid w:val="007A6C09"/>
    <w:rsid w:val="007B4069"/>
    <w:rsid w:val="007B71EA"/>
    <w:rsid w:val="007C0B45"/>
    <w:rsid w:val="007C3A17"/>
    <w:rsid w:val="007D59A0"/>
    <w:rsid w:val="007D62E6"/>
    <w:rsid w:val="007E5477"/>
    <w:rsid w:val="00807D22"/>
    <w:rsid w:val="00823974"/>
    <w:rsid w:val="00834293"/>
    <w:rsid w:val="00837712"/>
    <w:rsid w:val="00842C62"/>
    <w:rsid w:val="008430FE"/>
    <w:rsid w:val="008507C5"/>
    <w:rsid w:val="0086107B"/>
    <w:rsid w:val="00862B4E"/>
    <w:rsid w:val="00862BDA"/>
    <w:rsid w:val="0088263C"/>
    <w:rsid w:val="008853E0"/>
    <w:rsid w:val="00891FEF"/>
    <w:rsid w:val="008A3D83"/>
    <w:rsid w:val="008D115B"/>
    <w:rsid w:val="008D36A4"/>
    <w:rsid w:val="008D37F0"/>
    <w:rsid w:val="008D6045"/>
    <w:rsid w:val="008D7E03"/>
    <w:rsid w:val="008F0527"/>
    <w:rsid w:val="009070A3"/>
    <w:rsid w:val="009164E5"/>
    <w:rsid w:val="00923691"/>
    <w:rsid w:val="0092763D"/>
    <w:rsid w:val="00947C4A"/>
    <w:rsid w:val="00947C83"/>
    <w:rsid w:val="00951728"/>
    <w:rsid w:val="00952624"/>
    <w:rsid w:val="00957F31"/>
    <w:rsid w:val="00962CC4"/>
    <w:rsid w:val="00964A55"/>
    <w:rsid w:val="00965384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3651"/>
    <w:rsid w:val="009A6B1F"/>
    <w:rsid w:val="009A76DF"/>
    <w:rsid w:val="009C130A"/>
    <w:rsid w:val="009E456F"/>
    <w:rsid w:val="009F15E8"/>
    <w:rsid w:val="009F65FF"/>
    <w:rsid w:val="00A00788"/>
    <w:rsid w:val="00A0238C"/>
    <w:rsid w:val="00A0530C"/>
    <w:rsid w:val="00A2272D"/>
    <w:rsid w:val="00A23EAB"/>
    <w:rsid w:val="00A40D16"/>
    <w:rsid w:val="00A51E2D"/>
    <w:rsid w:val="00A60212"/>
    <w:rsid w:val="00A61E8E"/>
    <w:rsid w:val="00A6240D"/>
    <w:rsid w:val="00A65FE0"/>
    <w:rsid w:val="00A6737C"/>
    <w:rsid w:val="00A67F57"/>
    <w:rsid w:val="00A71C7C"/>
    <w:rsid w:val="00A75317"/>
    <w:rsid w:val="00A76850"/>
    <w:rsid w:val="00A831B3"/>
    <w:rsid w:val="00A94386"/>
    <w:rsid w:val="00AA18A3"/>
    <w:rsid w:val="00AA2039"/>
    <w:rsid w:val="00AA34A4"/>
    <w:rsid w:val="00AA7B71"/>
    <w:rsid w:val="00AB29C4"/>
    <w:rsid w:val="00AB5A6E"/>
    <w:rsid w:val="00AB5B4D"/>
    <w:rsid w:val="00AB6075"/>
    <w:rsid w:val="00AC3C80"/>
    <w:rsid w:val="00AC52C7"/>
    <w:rsid w:val="00AC6C1B"/>
    <w:rsid w:val="00AD1A21"/>
    <w:rsid w:val="00AD728E"/>
    <w:rsid w:val="00AE1521"/>
    <w:rsid w:val="00AE1816"/>
    <w:rsid w:val="00AF275B"/>
    <w:rsid w:val="00B015C1"/>
    <w:rsid w:val="00B072AE"/>
    <w:rsid w:val="00B1279C"/>
    <w:rsid w:val="00B37AB8"/>
    <w:rsid w:val="00B37B19"/>
    <w:rsid w:val="00B37F83"/>
    <w:rsid w:val="00B41350"/>
    <w:rsid w:val="00B436B1"/>
    <w:rsid w:val="00B51BAA"/>
    <w:rsid w:val="00B638AD"/>
    <w:rsid w:val="00B7209F"/>
    <w:rsid w:val="00B760D9"/>
    <w:rsid w:val="00B85C67"/>
    <w:rsid w:val="00B877F7"/>
    <w:rsid w:val="00B9357A"/>
    <w:rsid w:val="00B96939"/>
    <w:rsid w:val="00B96DD5"/>
    <w:rsid w:val="00B96DEE"/>
    <w:rsid w:val="00BA700F"/>
    <w:rsid w:val="00BB101B"/>
    <w:rsid w:val="00BB2836"/>
    <w:rsid w:val="00BC1626"/>
    <w:rsid w:val="00BC2368"/>
    <w:rsid w:val="00BD613F"/>
    <w:rsid w:val="00BE5C62"/>
    <w:rsid w:val="00BF023F"/>
    <w:rsid w:val="00BF38C4"/>
    <w:rsid w:val="00C027ED"/>
    <w:rsid w:val="00C213C4"/>
    <w:rsid w:val="00C221E8"/>
    <w:rsid w:val="00C24353"/>
    <w:rsid w:val="00C3664D"/>
    <w:rsid w:val="00C367CC"/>
    <w:rsid w:val="00C42AAA"/>
    <w:rsid w:val="00C4478B"/>
    <w:rsid w:val="00C454E6"/>
    <w:rsid w:val="00C501AC"/>
    <w:rsid w:val="00C805CA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69C8"/>
    <w:rsid w:val="00CC242A"/>
    <w:rsid w:val="00CD0C20"/>
    <w:rsid w:val="00CD14C7"/>
    <w:rsid w:val="00CE6484"/>
    <w:rsid w:val="00CF6248"/>
    <w:rsid w:val="00D05DB3"/>
    <w:rsid w:val="00D0621E"/>
    <w:rsid w:val="00D064E0"/>
    <w:rsid w:val="00D06873"/>
    <w:rsid w:val="00D10FBB"/>
    <w:rsid w:val="00D14B91"/>
    <w:rsid w:val="00D22175"/>
    <w:rsid w:val="00D319AA"/>
    <w:rsid w:val="00D523E4"/>
    <w:rsid w:val="00D55C7D"/>
    <w:rsid w:val="00D6001D"/>
    <w:rsid w:val="00D62A08"/>
    <w:rsid w:val="00D65E5E"/>
    <w:rsid w:val="00D66C54"/>
    <w:rsid w:val="00D732E9"/>
    <w:rsid w:val="00D9106F"/>
    <w:rsid w:val="00DA01C7"/>
    <w:rsid w:val="00DB6A72"/>
    <w:rsid w:val="00DC5E77"/>
    <w:rsid w:val="00DD7F6C"/>
    <w:rsid w:val="00DE0E3F"/>
    <w:rsid w:val="00DE1FE6"/>
    <w:rsid w:val="00DF63B4"/>
    <w:rsid w:val="00E003B3"/>
    <w:rsid w:val="00E0071A"/>
    <w:rsid w:val="00E0775F"/>
    <w:rsid w:val="00E14222"/>
    <w:rsid w:val="00E142E0"/>
    <w:rsid w:val="00E15118"/>
    <w:rsid w:val="00E21814"/>
    <w:rsid w:val="00E224BB"/>
    <w:rsid w:val="00E35EE0"/>
    <w:rsid w:val="00E4358F"/>
    <w:rsid w:val="00E4560C"/>
    <w:rsid w:val="00E5209C"/>
    <w:rsid w:val="00E5771B"/>
    <w:rsid w:val="00E6061A"/>
    <w:rsid w:val="00E618EF"/>
    <w:rsid w:val="00E6308C"/>
    <w:rsid w:val="00E672F5"/>
    <w:rsid w:val="00E67526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0126"/>
    <w:rsid w:val="00EB2F07"/>
    <w:rsid w:val="00EB3353"/>
    <w:rsid w:val="00EB5D95"/>
    <w:rsid w:val="00EC04C0"/>
    <w:rsid w:val="00EC3384"/>
    <w:rsid w:val="00ED2426"/>
    <w:rsid w:val="00ED26C7"/>
    <w:rsid w:val="00EE31AD"/>
    <w:rsid w:val="00EE723D"/>
    <w:rsid w:val="00EF1133"/>
    <w:rsid w:val="00F04159"/>
    <w:rsid w:val="00F06E0D"/>
    <w:rsid w:val="00F13CF4"/>
    <w:rsid w:val="00F169EA"/>
    <w:rsid w:val="00F16B51"/>
    <w:rsid w:val="00F32C7A"/>
    <w:rsid w:val="00F34AA9"/>
    <w:rsid w:val="00F371B3"/>
    <w:rsid w:val="00F40EB4"/>
    <w:rsid w:val="00F428B7"/>
    <w:rsid w:val="00F45767"/>
    <w:rsid w:val="00F5301C"/>
    <w:rsid w:val="00F550FC"/>
    <w:rsid w:val="00F61E2F"/>
    <w:rsid w:val="00F72094"/>
    <w:rsid w:val="00F72F03"/>
    <w:rsid w:val="00F7541E"/>
    <w:rsid w:val="00F75C45"/>
    <w:rsid w:val="00F83462"/>
    <w:rsid w:val="00F8515D"/>
    <w:rsid w:val="00F87FDE"/>
    <w:rsid w:val="00F933BF"/>
    <w:rsid w:val="00F97F22"/>
    <w:rsid w:val="00FA1060"/>
    <w:rsid w:val="00FB44EF"/>
    <w:rsid w:val="00FB5C20"/>
    <w:rsid w:val="00FC6425"/>
    <w:rsid w:val="00FC6DE8"/>
    <w:rsid w:val="00FD07E7"/>
    <w:rsid w:val="00FD7042"/>
    <w:rsid w:val="00FE0BCF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BF5EBBB"/>
  <w15:docId w15:val="{B51C245F-4DD0-4C54-A30D-A32CB6BE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FD07E7"/>
    <w:pPr>
      <w:spacing w:before="80" w:after="80"/>
      <w:jc w:val="both"/>
    </w:pPr>
    <w:rPr>
      <w:sz w:val="20"/>
    </w:rPr>
  </w:style>
  <w:style w:type="paragraph" w:styleId="2izenburua">
    <w:name w:val="heading 2"/>
    <w:basedOn w:val="Normala"/>
    <w:next w:val="Normala"/>
    <w:link w:val="2izenburuaK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izenburua">
    <w:name w:val="heading 6"/>
    <w:basedOn w:val="Normala"/>
    <w:link w:val="6izenburuaK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esteka">
    <w:name w:val="Hyperlink"/>
    <w:basedOn w:val="Paragrafoarenletra-tipolehenetsia"/>
    <w:uiPriority w:val="99"/>
    <w:unhideWhenUsed/>
    <w:rsid w:val="00D523E4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169EA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F169EA"/>
    <w:pPr>
      <w:spacing w:line="240" w:lineRule="auto"/>
    </w:pPr>
    <w:rPr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F169EA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F169EA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F169EA"/>
    <w:rPr>
      <w:b/>
      <w:bCs/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aweb">
    <w:name w:val="Normal (Web)"/>
    <w:basedOn w:val="Normala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6izenburuaKar">
    <w:name w:val="6. izenburua Kar"/>
    <w:basedOn w:val="Paragrafoarenletra-tipolehenetsia"/>
    <w:link w:val="6izenburua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iburua">
    <w:name w:val="header"/>
    <w:basedOn w:val="Normala"/>
    <w:link w:val="Goiburu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1F6E3A"/>
  </w:style>
  <w:style w:type="paragraph" w:styleId="Orri-oina">
    <w:name w:val="footer"/>
    <w:basedOn w:val="Normala"/>
    <w:link w:val="Orri-oin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1F6E3A"/>
  </w:style>
  <w:style w:type="character" w:customStyle="1" w:styleId="2izenburuaKar">
    <w:name w:val="2. izenburua Kar"/>
    <w:basedOn w:val="Paragrafoarenletra-tipolehenetsia"/>
    <w:link w:val="2izenburua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a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Gorputz-testua">
    <w:name w:val="Body Text"/>
    <w:basedOn w:val="Normala"/>
    <w:link w:val="Gorputz-testuaK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Saretaduntaula">
    <w:name w:val="Table Grid"/>
    <w:basedOn w:val="Taulanormala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a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  <w:style w:type="paragraph" w:customStyle="1" w:styleId="TablaTextoNegro">
    <w:name w:val="TablaTextoNegro"/>
    <w:basedOn w:val="Normalaweb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sz w:val="20"/>
      <w:szCs w:val="20"/>
    </w:rPr>
  </w:style>
  <w:style w:type="paragraph" w:customStyle="1" w:styleId="TablaTextoAzul">
    <w:name w:val="TablaTextoAzul"/>
    <w:basedOn w:val="Normalaweb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color w:val="0033C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skadi.eus/informazio-klausulak/web01-sedepd/eu/gardentasuna/024300-capa2-eu.s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7152011EE794DB93D035516972DE1" ma:contentTypeVersion="9" ma:contentTypeDescription="Create a new document." ma:contentTypeScope="" ma:versionID="a5851be9511296600f07a741996e0d88">
  <xsd:schema xmlns:xsd="http://www.w3.org/2001/XMLSchema" xmlns:xs="http://www.w3.org/2001/XMLSchema" xmlns:p="http://schemas.microsoft.com/office/2006/metadata/properties" xmlns:ns3="87a97a1b-1471-4205-9f98-be50e75d416d" targetNamespace="http://schemas.microsoft.com/office/2006/metadata/properties" ma:root="true" ma:fieldsID="1cb888abb353c37476bb7fa31c037751" ns3:_="">
    <xsd:import namespace="87a97a1b-1471-4205-9f98-be50e75d41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97a1b-1471-4205-9f98-be50e75d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52ED-4D51-47AF-AFA8-4DC471E33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97a1b-1471-4205-9f98-be50e75d4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A3AB0F-A4A8-4B66-ADD2-FC983E880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44C89-FC39-4B67-829C-181F37AF09E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7a97a1b-1471-4205-9f98-be50e75d416d"/>
    <ds:schemaRef ds:uri="http://schemas.microsoft.com/office/2006/metadata/properties"/>
    <ds:schemaRef ds:uri="http://purl.org/dc/elements/1.1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9EBE98-0D1E-4555-99E0-6B80647C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raiz Argoitia, Begoña</dc:creator>
  <cp:lastModifiedBy>Iriondo Arrieta, Josu</cp:lastModifiedBy>
  <cp:revision>2</cp:revision>
  <cp:lastPrinted>2019-05-22T06:19:00Z</cp:lastPrinted>
  <dcterms:created xsi:type="dcterms:W3CDTF">2023-11-28T13:10:00Z</dcterms:created>
  <dcterms:modified xsi:type="dcterms:W3CDTF">2023-11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7152011EE794DB93D035516972DE1</vt:lpwstr>
  </property>
</Properties>
</file>